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3C45B6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</w:t>
      </w:r>
      <w:r w:rsidR="00666861">
        <w:rPr>
          <w:b/>
          <w:bCs/>
          <w:sz w:val="28"/>
          <w:szCs w:val="28"/>
        </w:rPr>
        <w:t xml:space="preserve">восьмого </w:t>
      </w:r>
      <w:r w:rsidR="00F67B85" w:rsidRPr="001457FE">
        <w:rPr>
          <w:b/>
          <w:bCs/>
          <w:sz w:val="28"/>
          <w:szCs w:val="28"/>
        </w:rPr>
        <w:t>созыва</w:t>
      </w:r>
    </w:p>
    <w:p w:rsidR="00941DD7" w:rsidRDefault="00941DD7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  <w:r w:rsidR="006F428F">
        <w:t xml:space="preserve">                                                                                                              </w:t>
      </w:r>
      <w:r w:rsidR="001D7C0E">
        <w:t>01</w:t>
      </w:r>
      <w:r w:rsidR="006F428F">
        <w:t>.</w:t>
      </w:r>
      <w:r w:rsidR="00E80EF7">
        <w:t>1</w:t>
      </w:r>
      <w:r w:rsidR="001D7C0E">
        <w:t>2</w:t>
      </w:r>
      <w:r w:rsidR="006F428F">
        <w:t>.202</w:t>
      </w:r>
      <w:r w:rsidR="005F0035">
        <w:t>2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6F428F">
        <w:t>нач.1</w:t>
      </w:r>
      <w:r w:rsidR="00E80EF7">
        <w:t>7</w:t>
      </w:r>
      <w:r w:rsidR="006F428F">
        <w:t>-00</w:t>
      </w:r>
      <w:r w:rsidR="002E61D6">
        <w:t xml:space="preserve">                                                                    </w:t>
      </w:r>
    </w:p>
    <w:p w:rsidR="0083537C" w:rsidRDefault="0083537C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1D7C0E">
        <w:tc>
          <w:tcPr>
            <w:tcW w:w="1951" w:type="dxa"/>
          </w:tcPr>
          <w:p w:rsidR="00160BD7" w:rsidRDefault="00160BD7" w:rsidP="00E80E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0EF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:00 – 1</w:t>
            </w:r>
            <w:r w:rsidR="00E80EF7">
              <w:rPr>
                <w:sz w:val="26"/>
                <w:szCs w:val="26"/>
              </w:rPr>
              <w:t>7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2737F6" w:rsidRDefault="00160BD7" w:rsidP="00160BD7">
            <w:pPr>
              <w:jc w:val="both"/>
              <w:rPr>
                <w:sz w:val="28"/>
                <w:szCs w:val="28"/>
              </w:rPr>
            </w:pPr>
            <w:r w:rsidRPr="002737F6">
              <w:rPr>
                <w:sz w:val="28"/>
                <w:szCs w:val="28"/>
              </w:rPr>
              <w:t>Вступительное слово председателя Думы</w:t>
            </w:r>
            <w:r w:rsidR="007C5CDF" w:rsidRPr="002737F6">
              <w:rPr>
                <w:sz w:val="28"/>
                <w:szCs w:val="28"/>
              </w:rPr>
              <w:t xml:space="preserve"> (утверждение повестки)</w:t>
            </w:r>
          </w:p>
          <w:p w:rsidR="00BB572D" w:rsidRPr="002737F6" w:rsidRDefault="00BB572D" w:rsidP="00160BD7">
            <w:pPr>
              <w:jc w:val="both"/>
              <w:rPr>
                <w:sz w:val="28"/>
                <w:szCs w:val="28"/>
              </w:rPr>
            </w:pPr>
          </w:p>
        </w:tc>
      </w:tr>
      <w:tr w:rsidR="004A2BA0" w:rsidTr="001D7C0E">
        <w:tc>
          <w:tcPr>
            <w:tcW w:w="1951" w:type="dxa"/>
          </w:tcPr>
          <w:p w:rsidR="004A2BA0" w:rsidRDefault="004A2BA0" w:rsidP="004A2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332F89">
              <w:rPr>
                <w:sz w:val="26"/>
                <w:szCs w:val="26"/>
              </w:rPr>
              <w:t>1</w:t>
            </w:r>
          </w:p>
          <w:p w:rsidR="004A2BA0" w:rsidRDefault="004A2BA0" w:rsidP="00332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1B2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:</w:t>
            </w:r>
            <w:r w:rsidR="00332F89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 xml:space="preserve"> – 1</w:t>
            </w:r>
            <w:r w:rsidR="00C91B2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:</w:t>
            </w:r>
            <w:r w:rsidR="00332F89">
              <w:rPr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4A2BA0" w:rsidRDefault="004A2BA0" w:rsidP="004A2BA0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бюджете Дальнегорского городского округа на 2023 год и плановый период 2024 и 2025 годов.</w:t>
            </w:r>
          </w:p>
          <w:p w:rsidR="004A2BA0" w:rsidRDefault="004A2BA0" w:rsidP="004A2BA0">
            <w:pPr>
              <w:tabs>
                <w:tab w:val="left" w:pos="275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 w:rsidR="003C45B6">
              <w:rPr>
                <w:i/>
              </w:rPr>
              <w:t>представитель комитета по бюджету и экономической политике</w:t>
            </w:r>
            <w:r>
              <w:rPr>
                <w:i/>
              </w:rPr>
              <w:t>.</w:t>
            </w:r>
          </w:p>
        </w:tc>
      </w:tr>
      <w:tr w:rsidR="001D7C0E" w:rsidTr="001D7C0E">
        <w:tc>
          <w:tcPr>
            <w:tcW w:w="1951" w:type="dxa"/>
          </w:tcPr>
          <w:p w:rsidR="001D7C0E" w:rsidRDefault="001D7C0E" w:rsidP="001D7C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1D7C0E" w:rsidRDefault="001D7C0E" w:rsidP="001D7C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5 – 17:15</w:t>
            </w:r>
          </w:p>
        </w:tc>
        <w:tc>
          <w:tcPr>
            <w:tcW w:w="7371" w:type="dxa"/>
          </w:tcPr>
          <w:p w:rsidR="001D7C0E" w:rsidRDefault="001D7C0E" w:rsidP="004A2BA0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BC1313"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решение Думы Дальнегорского городского округа от </w:t>
            </w:r>
            <w:r>
              <w:rPr>
                <w:sz w:val="26"/>
                <w:szCs w:val="26"/>
              </w:rPr>
              <w:t>02</w:t>
            </w:r>
            <w:r w:rsidRPr="00BC1313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1</w:t>
            </w:r>
            <w:r w:rsidRPr="00BC1313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715</w:t>
            </w:r>
            <w:r w:rsidRPr="00BC1313">
              <w:rPr>
                <w:sz w:val="26"/>
                <w:szCs w:val="26"/>
              </w:rPr>
              <w:t xml:space="preserve"> «О бюджете Дальнегорского городского округа на 202</w:t>
            </w:r>
            <w:r>
              <w:rPr>
                <w:sz w:val="26"/>
                <w:szCs w:val="26"/>
              </w:rPr>
              <w:t>2</w:t>
            </w:r>
            <w:r w:rsidRPr="00BC1313">
              <w:rPr>
                <w:sz w:val="26"/>
                <w:szCs w:val="26"/>
              </w:rPr>
              <w:t xml:space="preserve"> год и плановый период 202</w:t>
            </w:r>
            <w:r>
              <w:rPr>
                <w:sz w:val="26"/>
                <w:szCs w:val="26"/>
              </w:rPr>
              <w:t>3</w:t>
            </w:r>
            <w:r w:rsidRPr="00BC1313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4</w:t>
            </w:r>
            <w:r w:rsidRPr="00BC1313">
              <w:rPr>
                <w:sz w:val="26"/>
                <w:szCs w:val="26"/>
              </w:rPr>
              <w:t xml:space="preserve"> г</w:t>
            </w:r>
            <w:r w:rsidRPr="00BC1313">
              <w:rPr>
                <w:sz w:val="26"/>
                <w:szCs w:val="26"/>
              </w:rPr>
              <w:t>о</w:t>
            </w:r>
            <w:r w:rsidRPr="00BC1313">
              <w:rPr>
                <w:sz w:val="26"/>
                <w:szCs w:val="26"/>
              </w:rPr>
              <w:t>дов»</w:t>
            </w:r>
            <w:r>
              <w:rPr>
                <w:sz w:val="26"/>
                <w:szCs w:val="26"/>
              </w:rPr>
              <w:t xml:space="preserve"> (первое чтение).</w:t>
            </w:r>
          </w:p>
          <w:p w:rsidR="001D7C0E" w:rsidRDefault="001D7C0E" w:rsidP="001D7C0E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  <w:r w:rsidRPr="00A42D51">
              <w:rPr>
                <w:i/>
              </w:rPr>
              <w:t xml:space="preserve"> </w:t>
            </w:r>
          </w:p>
          <w:p w:rsidR="001D7C0E" w:rsidRDefault="001D7C0E" w:rsidP="001D7C0E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>Сод</w:t>
            </w:r>
            <w:r w:rsidRPr="00A42D51">
              <w:rPr>
                <w:i/>
              </w:rPr>
              <w:t xml:space="preserve">окладчик: </w:t>
            </w:r>
            <w:r>
              <w:rPr>
                <w:i/>
              </w:rPr>
              <w:t>представитель Контрольно-счетной палаты Дальнегорского городского округа.</w:t>
            </w:r>
          </w:p>
        </w:tc>
      </w:tr>
      <w:tr w:rsidR="001D7C0E" w:rsidTr="001D7C0E">
        <w:tc>
          <w:tcPr>
            <w:tcW w:w="1951" w:type="dxa"/>
          </w:tcPr>
          <w:p w:rsidR="001D7C0E" w:rsidRDefault="001D7C0E" w:rsidP="001D7C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1D7C0E" w:rsidRDefault="001D7C0E" w:rsidP="001D7C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5 – 17:15</w:t>
            </w:r>
          </w:p>
        </w:tc>
        <w:tc>
          <w:tcPr>
            <w:tcW w:w="7371" w:type="dxa"/>
          </w:tcPr>
          <w:p w:rsidR="001D7C0E" w:rsidRDefault="001D7C0E" w:rsidP="001D7C0E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BC1313"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решение Думы Дальнегорского городского округа от </w:t>
            </w:r>
            <w:r>
              <w:rPr>
                <w:sz w:val="26"/>
                <w:szCs w:val="26"/>
              </w:rPr>
              <w:t>02</w:t>
            </w:r>
            <w:r w:rsidRPr="00BC1313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1</w:t>
            </w:r>
            <w:r w:rsidRPr="00BC1313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715</w:t>
            </w:r>
            <w:r w:rsidRPr="00BC1313">
              <w:rPr>
                <w:sz w:val="26"/>
                <w:szCs w:val="26"/>
              </w:rPr>
              <w:t xml:space="preserve"> «О бюджете Дальнегорского городского округа на 202</w:t>
            </w:r>
            <w:r>
              <w:rPr>
                <w:sz w:val="26"/>
                <w:szCs w:val="26"/>
              </w:rPr>
              <w:t>2</w:t>
            </w:r>
            <w:r w:rsidRPr="00BC1313">
              <w:rPr>
                <w:sz w:val="26"/>
                <w:szCs w:val="26"/>
              </w:rPr>
              <w:t xml:space="preserve"> год и плановый период 202</w:t>
            </w:r>
            <w:r>
              <w:rPr>
                <w:sz w:val="26"/>
                <w:szCs w:val="26"/>
              </w:rPr>
              <w:t>3</w:t>
            </w:r>
            <w:r w:rsidRPr="00BC1313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4</w:t>
            </w:r>
            <w:r w:rsidRPr="00BC1313">
              <w:rPr>
                <w:sz w:val="26"/>
                <w:szCs w:val="26"/>
              </w:rPr>
              <w:t xml:space="preserve"> г</w:t>
            </w:r>
            <w:r w:rsidRPr="00BC1313">
              <w:rPr>
                <w:sz w:val="26"/>
                <w:szCs w:val="26"/>
              </w:rPr>
              <w:t>о</w:t>
            </w:r>
            <w:r w:rsidRPr="00BC1313">
              <w:rPr>
                <w:sz w:val="26"/>
                <w:szCs w:val="26"/>
              </w:rPr>
              <w:t>дов»</w:t>
            </w:r>
            <w:r>
              <w:rPr>
                <w:sz w:val="26"/>
                <w:szCs w:val="26"/>
              </w:rPr>
              <w:t xml:space="preserve"> (второе чтение).</w:t>
            </w:r>
          </w:p>
          <w:p w:rsidR="001D7C0E" w:rsidRDefault="001D7C0E" w:rsidP="001D7C0E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1D7C0E" w:rsidTr="001D7C0E">
        <w:tc>
          <w:tcPr>
            <w:tcW w:w="1951" w:type="dxa"/>
          </w:tcPr>
          <w:p w:rsidR="001D7C0E" w:rsidRDefault="001D7C0E" w:rsidP="001D7C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1D7C0E" w:rsidRDefault="001D7C0E" w:rsidP="001D7C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5 – 17:15</w:t>
            </w:r>
          </w:p>
        </w:tc>
        <w:tc>
          <w:tcPr>
            <w:tcW w:w="7371" w:type="dxa"/>
          </w:tcPr>
          <w:p w:rsidR="001D7C0E" w:rsidRDefault="001D7C0E" w:rsidP="004A2BA0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BC1313">
              <w:rPr>
                <w:sz w:val="26"/>
                <w:szCs w:val="26"/>
              </w:rPr>
              <w:t xml:space="preserve">О внесении изменений в решение Думы Дальнегорского городского округа от </w:t>
            </w:r>
            <w:r>
              <w:rPr>
                <w:sz w:val="26"/>
                <w:szCs w:val="26"/>
              </w:rPr>
              <w:t>02</w:t>
            </w:r>
            <w:r w:rsidRPr="00BC1313">
              <w:rPr>
                <w:sz w:val="26"/>
                <w:szCs w:val="26"/>
              </w:rPr>
              <w:t>.12.202</w:t>
            </w:r>
            <w:r>
              <w:rPr>
                <w:sz w:val="26"/>
                <w:szCs w:val="26"/>
              </w:rPr>
              <w:t>1</w:t>
            </w:r>
            <w:r w:rsidRPr="00BC1313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715</w:t>
            </w:r>
            <w:r w:rsidRPr="00BC1313">
              <w:rPr>
                <w:sz w:val="26"/>
                <w:szCs w:val="26"/>
              </w:rPr>
              <w:t xml:space="preserve"> «О бюджете Дальнегорского городского округа на 202</w:t>
            </w:r>
            <w:r>
              <w:rPr>
                <w:sz w:val="26"/>
                <w:szCs w:val="26"/>
              </w:rPr>
              <w:t>2</w:t>
            </w:r>
            <w:r w:rsidRPr="00BC1313">
              <w:rPr>
                <w:sz w:val="26"/>
                <w:szCs w:val="26"/>
              </w:rPr>
              <w:t xml:space="preserve"> год и плановый период 202</w:t>
            </w:r>
            <w:r>
              <w:rPr>
                <w:sz w:val="26"/>
                <w:szCs w:val="26"/>
              </w:rPr>
              <w:t>3</w:t>
            </w:r>
            <w:r w:rsidRPr="00BC1313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4</w:t>
            </w:r>
            <w:r w:rsidRPr="00BC1313">
              <w:rPr>
                <w:sz w:val="26"/>
                <w:szCs w:val="26"/>
              </w:rPr>
              <w:t xml:space="preserve"> г</w:t>
            </w:r>
            <w:r w:rsidRPr="00BC1313">
              <w:rPr>
                <w:sz w:val="26"/>
                <w:szCs w:val="26"/>
              </w:rPr>
              <w:t>о</w:t>
            </w:r>
            <w:r w:rsidRPr="00BC1313">
              <w:rPr>
                <w:sz w:val="26"/>
                <w:szCs w:val="26"/>
              </w:rPr>
              <w:t>дов</w:t>
            </w:r>
            <w:r>
              <w:rPr>
                <w:sz w:val="26"/>
                <w:szCs w:val="26"/>
              </w:rPr>
              <w:t>»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4F93"/>
    <w:rsid w:val="00045D70"/>
    <w:rsid w:val="000531C9"/>
    <w:rsid w:val="000536F1"/>
    <w:rsid w:val="00056960"/>
    <w:rsid w:val="0006060D"/>
    <w:rsid w:val="0006546F"/>
    <w:rsid w:val="00072E79"/>
    <w:rsid w:val="00076F25"/>
    <w:rsid w:val="000821B0"/>
    <w:rsid w:val="000832C5"/>
    <w:rsid w:val="00085E51"/>
    <w:rsid w:val="000865DF"/>
    <w:rsid w:val="00087268"/>
    <w:rsid w:val="00090A71"/>
    <w:rsid w:val="000914FF"/>
    <w:rsid w:val="000932F0"/>
    <w:rsid w:val="00094971"/>
    <w:rsid w:val="000950A8"/>
    <w:rsid w:val="000958DF"/>
    <w:rsid w:val="00096C84"/>
    <w:rsid w:val="000977DF"/>
    <w:rsid w:val="000A1459"/>
    <w:rsid w:val="000A1DA4"/>
    <w:rsid w:val="000A4B38"/>
    <w:rsid w:val="000A57F4"/>
    <w:rsid w:val="000A58E4"/>
    <w:rsid w:val="000A5F12"/>
    <w:rsid w:val="000A76D3"/>
    <w:rsid w:val="000A7945"/>
    <w:rsid w:val="000A7DE1"/>
    <w:rsid w:val="000B1091"/>
    <w:rsid w:val="000B52B3"/>
    <w:rsid w:val="000B5544"/>
    <w:rsid w:val="000B6237"/>
    <w:rsid w:val="000C121B"/>
    <w:rsid w:val="000C1957"/>
    <w:rsid w:val="000C3991"/>
    <w:rsid w:val="000C3C16"/>
    <w:rsid w:val="000C4F73"/>
    <w:rsid w:val="000C5B5F"/>
    <w:rsid w:val="000C6C96"/>
    <w:rsid w:val="000D2C54"/>
    <w:rsid w:val="000D402F"/>
    <w:rsid w:val="000D4B87"/>
    <w:rsid w:val="000D64F7"/>
    <w:rsid w:val="000D7582"/>
    <w:rsid w:val="000E4A99"/>
    <w:rsid w:val="000E4E64"/>
    <w:rsid w:val="000E5C0D"/>
    <w:rsid w:val="000F0EF2"/>
    <w:rsid w:val="000F3242"/>
    <w:rsid w:val="000F4279"/>
    <w:rsid w:val="000F758C"/>
    <w:rsid w:val="00101E7B"/>
    <w:rsid w:val="001028C3"/>
    <w:rsid w:val="00106B31"/>
    <w:rsid w:val="001105A7"/>
    <w:rsid w:val="0011218B"/>
    <w:rsid w:val="00112BBE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5E7F"/>
    <w:rsid w:val="00145FA5"/>
    <w:rsid w:val="00147958"/>
    <w:rsid w:val="00147F6C"/>
    <w:rsid w:val="001516DC"/>
    <w:rsid w:val="00151C21"/>
    <w:rsid w:val="001533A1"/>
    <w:rsid w:val="001540F1"/>
    <w:rsid w:val="0015442B"/>
    <w:rsid w:val="00157304"/>
    <w:rsid w:val="00160BD7"/>
    <w:rsid w:val="0016141E"/>
    <w:rsid w:val="001614EE"/>
    <w:rsid w:val="001616E9"/>
    <w:rsid w:val="00161E89"/>
    <w:rsid w:val="00162804"/>
    <w:rsid w:val="0016296B"/>
    <w:rsid w:val="00163DC2"/>
    <w:rsid w:val="00164FBF"/>
    <w:rsid w:val="00174D30"/>
    <w:rsid w:val="001756FD"/>
    <w:rsid w:val="00177DDD"/>
    <w:rsid w:val="001819BA"/>
    <w:rsid w:val="001827CE"/>
    <w:rsid w:val="00183D5C"/>
    <w:rsid w:val="001866CD"/>
    <w:rsid w:val="001872EF"/>
    <w:rsid w:val="00191EA5"/>
    <w:rsid w:val="001A10B5"/>
    <w:rsid w:val="001A15E0"/>
    <w:rsid w:val="001A2C81"/>
    <w:rsid w:val="001A4532"/>
    <w:rsid w:val="001A4BEF"/>
    <w:rsid w:val="001A56B7"/>
    <w:rsid w:val="001A6163"/>
    <w:rsid w:val="001A761C"/>
    <w:rsid w:val="001B0FD3"/>
    <w:rsid w:val="001B2A52"/>
    <w:rsid w:val="001B7756"/>
    <w:rsid w:val="001B7CA3"/>
    <w:rsid w:val="001C005D"/>
    <w:rsid w:val="001C2747"/>
    <w:rsid w:val="001C61DE"/>
    <w:rsid w:val="001D33A0"/>
    <w:rsid w:val="001D5A3D"/>
    <w:rsid w:val="001D6FA6"/>
    <w:rsid w:val="001D7567"/>
    <w:rsid w:val="001D7C0E"/>
    <w:rsid w:val="001E039D"/>
    <w:rsid w:val="001E0A01"/>
    <w:rsid w:val="001E29B0"/>
    <w:rsid w:val="001E6BEF"/>
    <w:rsid w:val="001E7B73"/>
    <w:rsid w:val="001F10FD"/>
    <w:rsid w:val="001F1185"/>
    <w:rsid w:val="001F2B8F"/>
    <w:rsid w:val="001F397B"/>
    <w:rsid w:val="001F3CA5"/>
    <w:rsid w:val="001F4D43"/>
    <w:rsid w:val="001F7E03"/>
    <w:rsid w:val="001F7F29"/>
    <w:rsid w:val="00200C81"/>
    <w:rsid w:val="00201BC1"/>
    <w:rsid w:val="00202DA3"/>
    <w:rsid w:val="00203AF0"/>
    <w:rsid w:val="0021188A"/>
    <w:rsid w:val="00215F25"/>
    <w:rsid w:val="0021635C"/>
    <w:rsid w:val="00217E4B"/>
    <w:rsid w:val="00220764"/>
    <w:rsid w:val="00222E1A"/>
    <w:rsid w:val="0022359F"/>
    <w:rsid w:val="0022567F"/>
    <w:rsid w:val="00230F82"/>
    <w:rsid w:val="00231337"/>
    <w:rsid w:val="0023581D"/>
    <w:rsid w:val="002370BA"/>
    <w:rsid w:val="0023789E"/>
    <w:rsid w:val="00241737"/>
    <w:rsid w:val="00241E7F"/>
    <w:rsid w:val="0024231A"/>
    <w:rsid w:val="00242C8C"/>
    <w:rsid w:val="00243F7D"/>
    <w:rsid w:val="00244EF1"/>
    <w:rsid w:val="00245195"/>
    <w:rsid w:val="0024603D"/>
    <w:rsid w:val="002464B1"/>
    <w:rsid w:val="00246C0D"/>
    <w:rsid w:val="00246D0C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0375"/>
    <w:rsid w:val="00262B0E"/>
    <w:rsid w:val="00262DA6"/>
    <w:rsid w:val="00263111"/>
    <w:rsid w:val="002632E6"/>
    <w:rsid w:val="00263D8E"/>
    <w:rsid w:val="00267110"/>
    <w:rsid w:val="0026722C"/>
    <w:rsid w:val="002672F5"/>
    <w:rsid w:val="00271C64"/>
    <w:rsid w:val="002728F5"/>
    <w:rsid w:val="0027354D"/>
    <w:rsid w:val="002737F6"/>
    <w:rsid w:val="0027399D"/>
    <w:rsid w:val="00274A9F"/>
    <w:rsid w:val="00276F3C"/>
    <w:rsid w:val="00280504"/>
    <w:rsid w:val="002822C5"/>
    <w:rsid w:val="002827AA"/>
    <w:rsid w:val="00282B83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13F6"/>
    <w:rsid w:val="002A467B"/>
    <w:rsid w:val="002A5FCA"/>
    <w:rsid w:val="002A6087"/>
    <w:rsid w:val="002A616D"/>
    <w:rsid w:val="002A781C"/>
    <w:rsid w:val="002B0C7B"/>
    <w:rsid w:val="002B378E"/>
    <w:rsid w:val="002B74EF"/>
    <w:rsid w:val="002B7F44"/>
    <w:rsid w:val="002C1EDA"/>
    <w:rsid w:val="002C27AF"/>
    <w:rsid w:val="002C3606"/>
    <w:rsid w:val="002C6C14"/>
    <w:rsid w:val="002D21F3"/>
    <w:rsid w:val="002D2D9F"/>
    <w:rsid w:val="002D5AB6"/>
    <w:rsid w:val="002D6BA2"/>
    <w:rsid w:val="002E313A"/>
    <w:rsid w:val="002E324D"/>
    <w:rsid w:val="002E412E"/>
    <w:rsid w:val="002E61D6"/>
    <w:rsid w:val="002F6829"/>
    <w:rsid w:val="003000A0"/>
    <w:rsid w:val="00300299"/>
    <w:rsid w:val="0030235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283E"/>
    <w:rsid w:val="00323145"/>
    <w:rsid w:val="003231C1"/>
    <w:rsid w:val="0032338D"/>
    <w:rsid w:val="00325A06"/>
    <w:rsid w:val="003268D5"/>
    <w:rsid w:val="003301D4"/>
    <w:rsid w:val="00330F14"/>
    <w:rsid w:val="00330FD8"/>
    <w:rsid w:val="00332F89"/>
    <w:rsid w:val="003342EA"/>
    <w:rsid w:val="0033714E"/>
    <w:rsid w:val="0033732D"/>
    <w:rsid w:val="00337FD1"/>
    <w:rsid w:val="003444D3"/>
    <w:rsid w:val="00345881"/>
    <w:rsid w:val="003464CC"/>
    <w:rsid w:val="003505B5"/>
    <w:rsid w:val="0035375D"/>
    <w:rsid w:val="00353EE4"/>
    <w:rsid w:val="00354923"/>
    <w:rsid w:val="00354A62"/>
    <w:rsid w:val="003558E9"/>
    <w:rsid w:val="0035732B"/>
    <w:rsid w:val="003622F7"/>
    <w:rsid w:val="003626C5"/>
    <w:rsid w:val="00363C9E"/>
    <w:rsid w:val="00365BB7"/>
    <w:rsid w:val="00370C59"/>
    <w:rsid w:val="00371914"/>
    <w:rsid w:val="00373408"/>
    <w:rsid w:val="00373B1C"/>
    <w:rsid w:val="00373B27"/>
    <w:rsid w:val="00373ED1"/>
    <w:rsid w:val="00375329"/>
    <w:rsid w:val="00377638"/>
    <w:rsid w:val="003809B6"/>
    <w:rsid w:val="00381047"/>
    <w:rsid w:val="003849AB"/>
    <w:rsid w:val="00387E9D"/>
    <w:rsid w:val="00391819"/>
    <w:rsid w:val="00392412"/>
    <w:rsid w:val="00394A66"/>
    <w:rsid w:val="003A4809"/>
    <w:rsid w:val="003A50D4"/>
    <w:rsid w:val="003A53F9"/>
    <w:rsid w:val="003A56BE"/>
    <w:rsid w:val="003B044B"/>
    <w:rsid w:val="003B0481"/>
    <w:rsid w:val="003B1B9A"/>
    <w:rsid w:val="003B4FB4"/>
    <w:rsid w:val="003B5BC6"/>
    <w:rsid w:val="003B6089"/>
    <w:rsid w:val="003B703B"/>
    <w:rsid w:val="003C0D86"/>
    <w:rsid w:val="003C1044"/>
    <w:rsid w:val="003C1425"/>
    <w:rsid w:val="003C2794"/>
    <w:rsid w:val="003C290A"/>
    <w:rsid w:val="003C4320"/>
    <w:rsid w:val="003C45B6"/>
    <w:rsid w:val="003C567A"/>
    <w:rsid w:val="003C6135"/>
    <w:rsid w:val="003D027C"/>
    <w:rsid w:val="003D0617"/>
    <w:rsid w:val="003D09A5"/>
    <w:rsid w:val="003D0EED"/>
    <w:rsid w:val="003D34C3"/>
    <w:rsid w:val="003D648C"/>
    <w:rsid w:val="003D6950"/>
    <w:rsid w:val="003D7454"/>
    <w:rsid w:val="003D75A0"/>
    <w:rsid w:val="003E0371"/>
    <w:rsid w:val="003E28C0"/>
    <w:rsid w:val="003E2A4C"/>
    <w:rsid w:val="003F1305"/>
    <w:rsid w:val="003F64D3"/>
    <w:rsid w:val="003F6A75"/>
    <w:rsid w:val="003F70F5"/>
    <w:rsid w:val="003F7522"/>
    <w:rsid w:val="004014F6"/>
    <w:rsid w:val="00401E7E"/>
    <w:rsid w:val="00404D57"/>
    <w:rsid w:val="004071D5"/>
    <w:rsid w:val="004077F9"/>
    <w:rsid w:val="00407D31"/>
    <w:rsid w:val="00410637"/>
    <w:rsid w:val="00410861"/>
    <w:rsid w:val="00412674"/>
    <w:rsid w:val="0041308F"/>
    <w:rsid w:val="004144FD"/>
    <w:rsid w:val="00414816"/>
    <w:rsid w:val="004148A7"/>
    <w:rsid w:val="0041515A"/>
    <w:rsid w:val="0041530C"/>
    <w:rsid w:val="00415C7D"/>
    <w:rsid w:val="00416AFB"/>
    <w:rsid w:val="00416C90"/>
    <w:rsid w:val="0042114A"/>
    <w:rsid w:val="00421164"/>
    <w:rsid w:val="004315FB"/>
    <w:rsid w:val="00432586"/>
    <w:rsid w:val="004325D5"/>
    <w:rsid w:val="00432E8E"/>
    <w:rsid w:val="00433D0F"/>
    <w:rsid w:val="00434B1B"/>
    <w:rsid w:val="004400D7"/>
    <w:rsid w:val="0044466F"/>
    <w:rsid w:val="00445529"/>
    <w:rsid w:val="00447104"/>
    <w:rsid w:val="004503D5"/>
    <w:rsid w:val="004512C2"/>
    <w:rsid w:val="004528B4"/>
    <w:rsid w:val="00452A20"/>
    <w:rsid w:val="004539D2"/>
    <w:rsid w:val="00461CD3"/>
    <w:rsid w:val="00463692"/>
    <w:rsid w:val="00463985"/>
    <w:rsid w:val="00463B17"/>
    <w:rsid w:val="00463C96"/>
    <w:rsid w:val="00463E77"/>
    <w:rsid w:val="0046522E"/>
    <w:rsid w:val="004669ED"/>
    <w:rsid w:val="00471533"/>
    <w:rsid w:val="00471A7F"/>
    <w:rsid w:val="00472CFB"/>
    <w:rsid w:val="00473ECC"/>
    <w:rsid w:val="004766E2"/>
    <w:rsid w:val="004801A8"/>
    <w:rsid w:val="004806B3"/>
    <w:rsid w:val="00480890"/>
    <w:rsid w:val="00482A5D"/>
    <w:rsid w:val="00483814"/>
    <w:rsid w:val="00484086"/>
    <w:rsid w:val="004857C0"/>
    <w:rsid w:val="00485E44"/>
    <w:rsid w:val="00486F39"/>
    <w:rsid w:val="0049027F"/>
    <w:rsid w:val="00491FF0"/>
    <w:rsid w:val="004921FD"/>
    <w:rsid w:val="00494412"/>
    <w:rsid w:val="00496466"/>
    <w:rsid w:val="004A2BA0"/>
    <w:rsid w:val="004A32ED"/>
    <w:rsid w:val="004A45E0"/>
    <w:rsid w:val="004A54D6"/>
    <w:rsid w:val="004B02F2"/>
    <w:rsid w:val="004B2537"/>
    <w:rsid w:val="004B474C"/>
    <w:rsid w:val="004B6194"/>
    <w:rsid w:val="004B61E1"/>
    <w:rsid w:val="004B6B2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C7B88"/>
    <w:rsid w:val="004D0581"/>
    <w:rsid w:val="004D066C"/>
    <w:rsid w:val="004D0863"/>
    <w:rsid w:val="004D2AC0"/>
    <w:rsid w:val="004D3A50"/>
    <w:rsid w:val="004D41C5"/>
    <w:rsid w:val="004D58F2"/>
    <w:rsid w:val="004D74EA"/>
    <w:rsid w:val="004E0D8E"/>
    <w:rsid w:val="004E5C96"/>
    <w:rsid w:val="004E5DF5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4F7CFB"/>
    <w:rsid w:val="00502CE2"/>
    <w:rsid w:val="005031B9"/>
    <w:rsid w:val="005040C6"/>
    <w:rsid w:val="00505ECF"/>
    <w:rsid w:val="00510219"/>
    <w:rsid w:val="00511F9B"/>
    <w:rsid w:val="005145F2"/>
    <w:rsid w:val="00514904"/>
    <w:rsid w:val="00514F56"/>
    <w:rsid w:val="00516351"/>
    <w:rsid w:val="00520569"/>
    <w:rsid w:val="00521217"/>
    <w:rsid w:val="00522BAC"/>
    <w:rsid w:val="00526583"/>
    <w:rsid w:val="005267C2"/>
    <w:rsid w:val="00533921"/>
    <w:rsid w:val="00533E70"/>
    <w:rsid w:val="005368A7"/>
    <w:rsid w:val="00537A7E"/>
    <w:rsid w:val="005421E4"/>
    <w:rsid w:val="00544DDF"/>
    <w:rsid w:val="005476A6"/>
    <w:rsid w:val="00547AD4"/>
    <w:rsid w:val="00554B59"/>
    <w:rsid w:val="00554F4A"/>
    <w:rsid w:val="005567AF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1F12"/>
    <w:rsid w:val="00573A75"/>
    <w:rsid w:val="00573B2D"/>
    <w:rsid w:val="00573C1B"/>
    <w:rsid w:val="00580422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34EA"/>
    <w:rsid w:val="005A474C"/>
    <w:rsid w:val="005A4AD7"/>
    <w:rsid w:val="005A6ECF"/>
    <w:rsid w:val="005B3510"/>
    <w:rsid w:val="005B50AF"/>
    <w:rsid w:val="005C1265"/>
    <w:rsid w:val="005C50A8"/>
    <w:rsid w:val="005D0CC6"/>
    <w:rsid w:val="005D4801"/>
    <w:rsid w:val="005D4F93"/>
    <w:rsid w:val="005E13BE"/>
    <w:rsid w:val="005E269A"/>
    <w:rsid w:val="005E365A"/>
    <w:rsid w:val="005E7B0D"/>
    <w:rsid w:val="005F0035"/>
    <w:rsid w:val="005F250A"/>
    <w:rsid w:val="005F5DCE"/>
    <w:rsid w:val="005F7463"/>
    <w:rsid w:val="0060001C"/>
    <w:rsid w:val="006019B7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6AF"/>
    <w:rsid w:val="00610BDC"/>
    <w:rsid w:val="0061367C"/>
    <w:rsid w:val="006137C0"/>
    <w:rsid w:val="00616B4A"/>
    <w:rsid w:val="006178D2"/>
    <w:rsid w:val="006205E1"/>
    <w:rsid w:val="00626892"/>
    <w:rsid w:val="00626BEE"/>
    <w:rsid w:val="00630027"/>
    <w:rsid w:val="00630570"/>
    <w:rsid w:val="00633275"/>
    <w:rsid w:val="006344A5"/>
    <w:rsid w:val="006353F4"/>
    <w:rsid w:val="00636454"/>
    <w:rsid w:val="00637C9E"/>
    <w:rsid w:val="00640CAE"/>
    <w:rsid w:val="0064160F"/>
    <w:rsid w:val="006423C1"/>
    <w:rsid w:val="006502AB"/>
    <w:rsid w:val="00650CBC"/>
    <w:rsid w:val="00651C48"/>
    <w:rsid w:val="00652739"/>
    <w:rsid w:val="00652BBD"/>
    <w:rsid w:val="00652E90"/>
    <w:rsid w:val="00653395"/>
    <w:rsid w:val="006539D8"/>
    <w:rsid w:val="00663DCE"/>
    <w:rsid w:val="00666861"/>
    <w:rsid w:val="00667EBE"/>
    <w:rsid w:val="006721A0"/>
    <w:rsid w:val="006735A6"/>
    <w:rsid w:val="006741A1"/>
    <w:rsid w:val="006747CD"/>
    <w:rsid w:val="006762B6"/>
    <w:rsid w:val="00681768"/>
    <w:rsid w:val="00683B3C"/>
    <w:rsid w:val="006857D7"/>
    <w:rsid w:val="006864B5"/>
    <w:rsid w:val="00686D37"/>
    <w:rsid w:val="006871D4"/>
    <w:rsid w:val="00687B61"/>
    <w:rsid w:val="00691C5E"/>
    <w:rsid w:val="00691E01"/>
    <w:rsid w:val="00694159"/>
    <w:rsid w:val="006961B8"/>
    <w:rsid w:val="006A0F73"/>
    <w:rsid w:val="006A20C8"/>
    <w:rsid w:val="006A5BD5"/>
    <w:rsid w:val="006A62AF"/>
    <w:rsid w:val="006A6D13"/>
    <w:rsid w:val="006A6FBE"/>
    <w:rsid w:val="006A7137"/>
    <w:rsid w:val="006B1366"/>
    <w:rsid w:val="006B1482"/>
    <w:rsid w:val="006B17D4"/>
    <w:rsid w:val="006B5154"/>
    <w:rsid w:val="006B741D"/>
    <w:rsid w:val="006C37E2"/>
    <w:rsid w:val="006C41EB"/>
    <w:rsid w:val="006C4549"/>
    <w:rsid w:val="006C4594"/>
    <w:rsid w:val="006C53ED"/>
    <w:rsid w:val="006D0943"/>
    <w:rsid w:val="006D2C9F"/>
    <w:rsid w:val="006D6629"/>
    <w:rsid w:val="006D6921"/>
    <w:rsid w:val="006D7917"/>
    <w:rsid w:val="006E28BD"/>
    <w:rsid w:val="006E4114"/>
    <w:rsid w:val="006E6B3A"/>
    <w:rsid w:val="006E7A48"/>
    <w:rsid w:val="006F10FE"/>
    <w:rsid w:val="006F1234"/>
    <w:rsid w:val="006F31C3"/>
    <w:rsid w:val="006F3534"/>
    <w:rsid w:val="006F372C"/>
    <w:rsid w:val="006F3ABF"/>
    <w:rsid w:val="006F3F90"/>
    <w:rsid w:val="006F428F"/>
    <w:rsid w:val="006F43FA"/>
    <w:rsid w:val="006F4605"/>
    <w:rsid w:val="0070279B"/>
    <w:rsid w:val="007104B4"/>
    <w:rsid w:val="00711C39"/>
    <w:rsid w:val="00713048"/>
    <w:rsid w:val="00713C95"/>
    <w:rsid w:val="0071472F"/>
    <w:rsid w:val="00714943"/>
    <w:rsid w:val="00715327"/>
    <w:rsid w:val="007179F7"/>
    <w:rsid w:val="00717FA1"/>
    <w:rsid w:val="00720593"/>
    <w:rsid w:val="00720EF0"/>
    <w:rsid w:val="00722C81"/>
    <w:rsid w:val="00730E1F"/>
    <w:rsid w:val="00731FE6"/>
    <w:rsid w:val="007327D2"/>
    <w:rsid w:val="00740AB0"/>
    <w:rsid w:val="00740FAA"/>
    <w:rsid w:val="007415A2"/>
    <w:rsid w:val="0074589A"/>
    <w:rsid w:val="00747B18"/>
    <w:rsid w:val="00751351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2234"/>
    <w:rsid w:val="00775155"/>
    <w:rsid w:val="007764AE"/>
    <w:rsid w:val="00777A85"/>
    <w:rsid w:val="00777E7E"/>
    <w:rsid w:val="00780257"/>
    <w:rsid w:val="007804B2"/>
    <w:rsid w:val="007819F3"/>
    <w:rsid w:val="00783501"/>
    <w:rsid w:val="007841F2"/>
    <w:rsid w:val="00785467"/>
    <w:rsid w:val="007900D0"/>
    <w:rsid w:val="00790AC2"/>
    <w:rsid w:val="00792CDF"/>
    <w:rsid w:val="0079411A"/>
    <w:rsid w:val="00796120"/>
    <w:rsid w:val="00797387"/>
    <w:rsid w:val="007A1636"/>
    <w:rsid w:val="007A3D02"/>
    <w:rsid w:val="007A4004"/>
    <w:rsid w:val="007A64A9"/>
    <w:rsid w:val="007A752E"/>
    <w:rsid w:val="007B0BEF"/>
    <w:rsid w:val="007B2632"/>
    <w:rsid w:val="007B438D"/>
    <w:rsid w:val="007C0141"/>
    <w:rsid w:val="007C1640"/>
    <w:rsid w:val="007C21C8"/>
    <w:rsid w:val="007C5CDF"/>
    <w:rsid w:val="007C7521"/>
    <w:rsid w:val="007D1AD7"/>
    <w:rsid w:val="007D23AB"/>
    <w:rsid w:val="007D36E8"/>
    <w:rsid w:val="007D538E"/>
    <w:rsid w:val="007D6B23"/>
    <w:rsid w:val="007D728D"/>
    <w:rsid w:val="007E3BEE"/>
    <w:rsid w:val="007E4911"/>
    <w:rsid w:val="007F1F7C"/>
    <w:rsid w:val="007F25CD"/>
    <w:rsid w:val="007F382A"/>
    <w:rsid w:val="007F424E"/>
    <w:rsid w:val="007F5311"/>
    <w:rsid w:val="007F68C3"/>
    <w:rsid w:val="007F7005"/>
    <w:rsid w:val="007F71B0"/>
    <w:rsid w:val="00803244"/>
    <w:rsid w:val="00804E28"/>
    <w:rsid w:val="00805168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BD4"/>
    <w:rsid w:val="00825D70"/>
    <w:rsid w:val="00826370"/>
    <w:rsid w:val="0082657B"/>
    <w:rsid w:val="00827712"/>
    <w:rsid w:val="008338FE"/>
    <w:rsid w:val="0083537C"/>
    <w:rsid w:val="008360C5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5A3A"/>
    <w:rsid w:val="00866D79"/>
    <w:rsid w:val="00867602"/>
    <w:rsid w:val="008727FC"/>
    <w:rsid w:val="00873F66"/>
    <w:rsid w:val="0087463A"/>
    <w:rsid w:val="0087741A"/>
    <w:rsid w:val="00881841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20E9"/>
    <w:rsid w:val="008A2E21"/>
    <w:rsid w:val="008A3B78"/>
    <w:rsid w:val="008A413C"/>
    <w:rsid w:val="008B1FAC"/>
    <w:rsid w:val="008B5D6E"/>
    <w:rsid w:val="008C0FA0"/>
    <w:rsid w:val="008C4DD1"/>
    <w:rsid w:val="008C6134"/>
    <w:rsid w:val="008C7810"/>
    <w:rsid w:val="008D02AF"/>
    <w:rsid w:val="008D0665"/>
    <w:rsid w:val="008D2C6D"/>
    <w:rsid w:val="008D53CE"/>
    <w:rsid w:val="008D623D"/>
    <w:rsid w:val="008D7E95"/>
    <w:rsid w:val="008E0A29"/>
    <w:rsid w:val="008E14CF"/>
    <w:rsid w:val="008E15BA"/>
    <w:rsid w:val="008E1616"/>
    <w:rsid w:val="008E1807"/>
    <w:rsid w:val="008E50DD"/>
    <w:rsid w:val="008E7A17"/>
    <w:rsid w:val="008F063A"/>
    <w:rsid w:val="008F07DF"/>
    <w:rsid w:val="008F1104"/>
    <w:rsid w:val="008F2014"/>
    <w:rsid w:val="008F5A59"/>
    <w:rsid w:val="008F5ADB"/>
    <w:rsid w:val="008F696B"/>
    <w:rsid w:val="008F7452"/>
    <w:rsid w:val="008F7A69"/>
    <w:rsid w:val="00902144"/>
    <w:rsid w:val="0090374E"/>
    <w:rsid w:val="00903C1E"/>
    <w:rsid w:val="009071A2"/>
    <w:rsid w:val="00913D60"/>
    <w:rsid w:val="00917903"/>
    <w:rsid w:val="00917BD3"/>
    <w:rsid w:val="00921DF0"/>
    <w:rsid w:val="009238D0"/>
    <w:rsid w:val="00923AB4"/>
    <w:rsid w:val="00924FC9"/>
    <w:rsid w:val="00926924"/>
    <w:rsid w:val="00926AA6"/>
    <w:rsid w:val="00930C66"/>
    <w:rsid w:val="0093579B"/>
    <w:rsid w:val="00935CB7"/>
    <w:rsid w:val="00936A6F"/>
    <w:rsid w:val="0093725C"/>
    <w:rsid w:val="00941DD7"/>
    <w:rsid w:val="0094215A"/>
    <w:rsid w:val="009443D4"/>
    <w:rsid w:val="009453D7"/>
    <w:rsid w:val="00951ED4"/>
    <w:rsid w:val="00961F85"/>
    <w:rsid w:val="00964BEE"/>
    <w:rsid w:val="00966D0D"/>
    <w:rsid w:val="00970745"/>
    <w:rsid w:val="0097083F"/>
    <w:rsid w:val="0097255E"/>
    <w:rsid w:val="00973973"/>
    <w:rsid w:val="009744F9"/>
    <w:rsid w:val="00976B5B"/>
    <w:rsid w:val="00977439"/>
    <w:rsid w:val="00982137"/>
    <w:rsid w:val="0098420D"/>
    <w:rsid w:val="009917EA"/>
    <w:rsid w:val="009921A6"/>
    <w:rsid w:val="00993A8D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48D9"/>
    <w:rsid w:val="009B50AB"/>
    <w:rsid w:val="009B7457"/>
    <w:rsid w:val="009B7D16"/>
    <w:rsid w:val="009C13A4"/>
    <w:rsid w:val="009C221D"/>
    <w:rsid w:val="009C58AC"/>
    <w:rsid w:val="009C7314"/>
    <w:rsid w:val="009D1770"/>
    <w:rsid w:val="009D461E"/>
    <w:rsid w:val="009D67FE"/>
    <w:rsid w:val="009E1C9F"/>
    <w:rsid w:val="009E30E5"/>
    <w:rsid w:val="009E3C0E"/>
    <w:rsid w:val="009F0F8F"/>
    <w:rsid w:val="009F22D7"/>
    <w:rsid w:val="009F3308"/>
    <w:rsid w:val="009F4079"/>
    <w:rsid w:val="009F5DF4"/>
    <w:rsid w:val="00A023C8"/>
    <w:rsid w:val="00A0251C"/>
    <w:rsid w:val="00A028F6"/>
    <w:rsid w:val="00A04AD2"/>
    <w:rsid w:val="00A0656E"/>
    <w:rsid w:val="00A068DD"/>
    <w:rsid w:val="00A0764B"/>
    <w:rsid w:val="00A12ED3"/>
    <w:rsid w:val="00A132A3"/>
    <w:rsid w:val="00A1463F"/>
    <w:rsid w:val="00A15447"/>
    <w:rsid w:val="00A15B9E"/>
    <w:rsid w:val="00A213F6"/>
    <w:rsid w:val="00A23514"/>
    <w:rsid w:val="00A32087"/>
    <w:rsid w:val="00A3340E"/>
    <w:rsid w:val="00A33D98"/>
    <w:rsid w:val="00A362C9"/>
    <w:rsid w:val="00A374F3"/>
    <w:rsid w:val="00A375C7"/>
    <w:rsid w:val="00A40A32"/>
    <w:rsid w:val="00A41CC1"/>
    <w:rsid w:val="00A42D51"/>
    <w:rsid w:val="00A4420A"/>
    <w:rsid w:val="00A4479C"/>
    <w:rsid w:val="00A44A36"/>
    <w:rsid w:val="00A469D1"/>
    <w:rsid w:val="00A47287"/>
    <w:rsid w:val="00A511EA"/>
    <w:rsid w:val="00A517EE"/>
    <w:rsid w:val="00A5397D"/>
    <w:rsid w:val="00A547E9"/>
    <w:rsid w:val="00A57CCD"/>
    <w:rsid w:val="00A57EA3"/>
    <w:rsid w:val="00A6041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1265"/>
    <w:rsid w:val="00AA325F"/>
    <w:rsid w:val="00AA462B"/>
    <w:rsid w:val="00AA51E8"/>
    <w:rsid w:val="00AB0E30"/>
    <w:rsid w:val="00AB404C"/>
    <w:rsid w:val="00AB4400"/>
    <w:rsid w:val="00AB51C1"/>
    <w:rsid w:val="00AB592B"/>
    <w:rsid w:val="00AB73D6"/>
    <w:rsid w:val="00AC0EF1"/>
    <w:rsid w:val="00AC10C7"/>
    <w:rsid w:val="00AC132D"/>
    <w:rsid w:val="00AC287D"/>
    <w:rsid w:val="00AC2F12"/>
    <w:rsid w:val="00AC635A"/>
    <w:rsid w:val="00AC6908"/>
    <w:rsid w:val="00AD0E93"/>
    <w:rsid w:val="00AD1046"/>
    <w:rsid w:val="00AD292C"/>
    <w:rsid w:val="00AD418F"/>
    <w:rsid w:val="00AD4315"/>
    <w:rsid w:val="00AD4940"/>
    <w:rsid w:val="00AD4D42"/>
    <w:rsid w:val="00AD4E49"/>
    <w:rsid w:val="00AD553D"/>
    <w:rsid w:val="00AD6FD2"/>
    <w:rsid w:val="00AE1A62"/>
    <w:rsid w:val="00AE2EAA"/>
    <w:rsid w:val="00AE4A2F"/>
    <w:rsid w:val="00AE63DE"/>
    <w:rsid w:val="00AF1541"/>
    <w:rsid w:val="00AF3CBE"/>
    <w:rsid w:val="00AF56C3"/>
    <w:rsid w:val="00AF5C4A"/>
    <w:rsid w:val="00AF66B7"/>
    <w:rsid w:val="00B03696"/>
    <w:rsid w:val="00B045DB"/>
    <w:rsid w:val="00B05AD1"/>
    <w:rsid w:val="00B0791F"/>
    <w:rsid w:val="00B10028"/>
    <w:rsid w:val="00B10057"/>
    <w:rsid w:val="00B130CF"/>
    <w:rsid w:val="00B14152"/>
    <w:rsid w:val="00B163F8"/>
    <w:rsid w:val="00B16EDF"/>
    <w:rsid w:val="00B222C2"/>
    <w:rsid w:val="00B2460E"/>
    <w:rsid w:val="00B2503D"/>
    <w:rsid w:val="00B26E4F"/>
    <w:rsid w:val="00B27EAE"/>
    <w:rsid w:val="00B30FCF"/>
    <w:rsid w:val="00B379E9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0E6"/>
    <w:rsid w:val="00B541F9"/>
    <w:rsid w:val="00B54CB6"/>
    <w:rsid w:val="00B5695A"/>
    <w:rsid w:val="00B57C75"/>
    <w:rsid w:val="00B604D7"/>
    <w:rsid w:val="00B60718"/>
    <w:rsid w:val="00B62F7A"/>
    <w:rsid w:val="00B70EAD"/>
    <w:rsid w:val="00B71C7C"/>
    <w:rsid w:val="00B71C9A"/>
    <w:rsid w:val="00B7297E"/>
    <w:rsid w:val="00B73481"/>
    <w:rsid w:val="00B76FCB"/>
    <w:rsid w:val="00B81632"/>
    <w:rsid w:val="00B81C8A"/>
    <w:rsid w:val="00B81D92"/>
    <w:rsid w:val="00B828A8"/>
    <w:rsid w:val="00B85729"/>
    <w:rsid w:val="00B86B8B"/>
    <w:rsid w:val="00B962E5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B4782"/>
    <w:rsid w:val="00BB572D"/>
    <w:rsid w:val="00BC0442"/>
    <w:rsid w:val="00BC23B4"/>
    <w:rsid w:val="00BC5CFC"/>
    <w:rsid w:val="00BD0CCA"/>
    <w:rsid w:val="00BD2126"/>
    <w:rsid w:val="00BD5556"/>
    <w:rsid w:val="00BD7280"/>
    <w:rsid w:val="00BE3808"/>
    <w:rsid w:val="00BE4456"/>
    <w:rsid w:val="00BE777C"/>
    <w:rsid w:val="00BE7AD4"/>
    <w:rsid w:val="00BF1CB7"/>
    <w:rsid w:val="00BF30EA"/>
    <w:rsid w:val="00BF5D56"/>
    <w:rsid w:val="00BF702D"/>
    <w:rsid w:val="00C00A89"/>
    <w:rsid w:val="00C02915"/>
    <w:rsid w:val="00C039A5"/>
    <w:rsid w:val="00C046F9"/>
    <w:rsid w:val="00C051A7"/>
    <w:rsid w:val="00C05A15"/>
    <w:rsid w:val="00C05CD5"/>
    <w:rsid w:val="00C05E5C"/>
    <w:rsid w:val="00C06ED0"/>
    <w:rsid w:val="00C07332"/>
    <w:rsid w:val="00C07495"/>
    <w:rsid w:val="00C07648"/>
    <w:rsid w:val="00C117A7"/>
    <w:rsid w:val="00C124D4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2C2F"/>
    <w:rsid w:val="00C34707"/>
    <w:rsid w:val="00C34888"/>
    <w:rsid w:val="00C364C2"/>
    <w:rsid w:val="00C37F03"/>
    <w:rsid w:val="00C41681"/>
    <w:rsid w:val="00C416BB"/>
    <w:rsid w:val="00C423BD"/>
    <w:rsid w:val="00C46BEE"/>
    <w:rsid w:val="00C51976"/>
    <w:rsid w:val="00C51E41"/>
    <w:rsid w:val="00C5255A"/>
    <w:rsid w:val="00C54D58"/>
    <w:rsid w:val="00C56B81"/>
    <w:rsid w:val="00C62945"/>
    <w:rsid w:val="00C6401F"/>
    <w:rsid w:val="00C66907"/>
    <w:rsid w:val="00C7047A"/>
    <w:rsid w:val="00C70944"/>
    <w:rsid w:val="00C73473"/>
    <w:rsid w:val="00C73A14"/>
    <w:rsid w:val="00C74BA1"/>
    <w:rsid w:val="00C74C18"/>
    <w:rsid w:val="00C76391"/>
    <w:rsid w:val="00C77102"/>
    <w:rsid w:val="00C77A78"/>
    <w:rsid w:val="00C8177D"/>
    <w:rsid w:val="00C857C4"/>
    <w:rsid w:val="00C857DA"/>
    <w:rsid w:val="00C87D9E"/>
    <w:rsid w:val="00C91B2A"/>
    <w:rsid w:val="00C943E0"/>
    <w:rsid w:val="00C96030"/>
    <w:rsid w:val="00C960A4"/>
    <w:rsid w:val="00C962C6"/>
    <w:rsid w:val="00CA02C0"/>
    <w:rsid w:val="00CA35F4"/>
    <w:rsid w:val="00CA41B4"/>
    <w:rsid w:val="00CA5BBA"/>
    <w:rsid w:val="00CA786C"/>
    <w:rsid w:val="00CB0E0A"/>
    <w:rsid w:val="00CB13EB"/>
    <w:rsid w:val="00CB3706"/>
    <w:rsid w:val="00CB3979"/>
    <w:rsid w:val="00CB43AF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2624"/>
    <w:rsid w:val="00CD4373"/>
    <w:rsid w:val="00CD5E0D"/>
    <w:rsid w:val="00CD6FD3"/>
    <w:rsid w:val="00CE014D"/>
    <w:rsid w:val="00CE12F0"/>
    <w:rsid w:val="00CE1B26"/>
    <w:rsid w:val="00CE626C"/>
    <w:rsid w:val="00CE6B6D"/>
    <w:rsid w:val="00CF2FBD"/>
    <w:rsid w:val="00CF3DEA"/>
    <w:rsid w:val="00CF763D"/>
    <w:rsid w:val="00D037FA"/>
    <w:rsid w:val="00D03B41"/>
    <w:rsid w:val="00D06B0B"/>
    <w:rsid w:val="00D10F44"/>
    <w:rsid w:val="00D126FA"/>
    <w:rsid w:val="00D13360"/>
    <w:rsid w:val="00D13F01"/>
    <w:rsid w:val="00D16395"/>
    <w:rsid w:val="00D169D6"/>
    <w:rsid w:val="00D1746F"/>
    <w:rsid w:val="00D20AD4"/>
    <w:rsid w:val="00D20B2B"/>
    <w:rsid w:val="00D211B4"/>
    <w:rsid w:val="00D21C1C"/>
    <w:rsid w:val="00D23112"/>
    <w:rsid w:val="00D23D18"/>
    <w:rsid w:val="00D25A1E"/>
    <w:rsid w:val="00D260E7"/>
    <w:rsid w:val="00D27FD9"/>
    <w:rsid w:val="00D31091"/>
    <w:rsid w:val="00D32840"/>
    <w:rsid w:val="00D329A2"/>
    <w:rsid w:val="00D34593"/>
    <w:rsid w:val="00D34A78"/>
    <w:rsid w:val="00D42568"/>
    <w:rsid w:val="00D43EA9"/>
    <w:rsid w:val="00D4439C"/>
    <w:rsid w:val="00D44961"/>
    <w:rsid w:val="00D502A8"/>
    <w:rsid w:val="00D52192"/>
    <w:rsid w:val="00D5513B"/>
    <w:rsid w:val="00D56225"/>
    <w:rsid w:val="00D61B28"/>
    <w:rsid w:val="00D62415"/>
    <w:rsid w:val="00D632B9"/>
    <w:rsid w:val="00D634A2"/>
    <w:rsid w:val="00D656D5"/>
    <w:rsid w:val="00D665F9"/>
    <w:rsid w:val="00D670D3"/>
    <w:rsid w:val="00D70987"/>
    <w:rsid w:val="00D716BA"/>
    <w:rsid w:val="00D71C2E"/>
    <w:rsid w:val="00D73250"/>
    <w:rsid w:val="00D77E93"/>
    <w:rsid w:val="00D804FE"/>
    <w:rsid w:val="00D8119B"/>
    <w:rsid w:val="00D817BA"/>
    <w:rsid w:val="00D81848"/>
    <w:rsid w:val="00D81A92"/>
    <w:rsid w:val="00D81AFA"/>
    <w:rsid w:val="00D81D17"/>
    <w:rsid w:val="00D83AC2"/>
    <w:rsid w:val="00D8444D"/>
    <w:rsid w:val="00D86E3D"/>
    <w:rsid w:val="00D86FA7"/>
    <w:rsid w:val="00D87BB3"/>
    <w:rsid w:val="00D9081A"/>
    <w:rsid w:val="00D91D7A"/>
    <w:rsid w:val="00D92758"/>
    <w:rsid w:val="00D94114"/>
    <w:rsid w:val="00D96EF0"/>
    <w:rsid w:val="00DA16E4"/>
    <w:rsid w:val="00DA1DF2"/>
    <w:rsid w:val="00DA3C83"/>
    <w:rsid w:val="00DB07DD"/>
    <w:rsid w:val="00DB2074"/>
    <w:rsid w:val="00DB2160"/>
    <w:rsid w:val="00DB234B"/>
    <w:rsid w:val="00DB2520"/>
    <w:rsid w:val="00DB333F"/>
    <w:rsid w:val="00DB3BAF"/>
    <w:rsid w:val="00DB41D7"/>
    <w:rsid w:val="00DB516D"/>
    <w:rsid w:val="00DB6995"/>
    <w:rsid w:val="00DC04C0"/>
    <w:rsid w:val="00DC1C97"/>
    <w:rsid w:val="00DC5C8E"/>
    <w:rsid w:val="00DC7F23"/>
    <w:rsid w:val="00DD095D"/>
    <w:rsid w:val="00DD1890"/>
    <w:rsid w:val="00DD1F97"/>
    <w:rsid w:val="00DD2A66"/>
    <w:rsid w:val="00DD2D58"/>
    <w:rsid w:val="00DD327B"/>
    <w:rsid w:val="00DD3573"/>
    <w:rsid w:val="00DD6385"/>
    <w:rsid w:val="00DD7FBD"/>
    <w:rsid w:val="00DE040E"/>
    <w:rsid w:val="00DE3E1B"/>
    <w:rsid w:val="00DE5D4B"/>
    <w:rsid w:val="00DE76B1"/>
    <w:rsid w:val="00DE7B06"/>
    <w:rsid w:val="00DF155C"/>
    <w:rsid w:val="00DF46FA"/>
    <w:rsid w:val="00DF6E59"/>
    <w:rsid w:val="00E007B1"/>
    <w:rsid w:val="00E02FA7"/>
    <w:rsid w:val="00E07932"/>
    <w:rsid w:val="00E10C52"/>
    <w:rsid w:val="00E126C7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36F02"/>
    <w:rsid w:val="00E423D1"/>
    <w:rsid w:val="00E44BCF"/>
    <w:rsid w:val="00E44D64"/>
    <w:rsid w:val="00E46B02"/>
    <w:rsid w:val="00E50590"/>
    <w:rsid w:val="00E51487"/>
    <w:rsid w:val="00E535E6"/>
    <w:rsid w:val="00E56B4E"/>
    <w:rsid w:val="00E60821"/>
    <w:rsid w:val="00E60E44"/>
    <w:rsid w:val="00E656A9"/>
    <w:rsid w:val="00E66F05"/>
    <w:rsid w:val="00E676E6"/>
    <w:rsid w:val="00E67C3C"/>
    <w:rsid w:val="00E7164D"/>
    <w:rsid w:val="00E72215"/>
    <w:rsid w:val="00E72CCA"/>
    <w:rsid w:val="00E76020"/>
    <w:rsid w:val="00E80BB6"/>
    <w:rsid w:val="00E80EF7"/>
    <w:rsid w:val="00E832B2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894"/>
    <w:rsid w:val="00EB1E1E"/>
    <w:rsid w:val="00EB2B1C"/>
    <w:rsid w:val="00EB2B28"/>
    <w:rsid w:val="00EB62A6"/>
    <w:rsid w:val="00EB649F"/>
    <w:rsid w:val="00EC1008"/>
    <w:rsid w:val="00EC325D"/>
    <w:rsid w:val="00EC352F"/>
    <w:rsid w:val="00EC5FB1"/>
    <w:rsid w:val="00ED33F0"/>
    <w:rsid w:val="00ED4465"/>
    <w:rsid w:val="00ED4AF2"/>
    <w:rsid w:val="00ED51B4"/>
    <w:rsid w:val="00ED5D88"/>
    <w:rsid w:val="00ED76AA"/>
    <w:rsid w:val="00ED77B4"/>
    <w:rsid w:val="00EE308C"/>
    <w:rsid w:val="00EE3CE5"/>
    <w:rsid w:val="00EE4F34"/>
    <w:rsid w:val="00EE630A"/>
    <w:rsid w:val="00EF0730"/>
    <w:rsid w:val="00EF1FFE"/>
    <w:rsid w:val="00EF464A"/>
    <w:rsid w:val="00EF6B82"/>
    <w:rsid w:val="00EF73D9"/>
    <w:rsid w:val="00EF7E2D"/>
    <w:rsid w:val="00F10683"/>
    <w:rsid w:val="00F12AA5"/>
    <w:rsid w:val="00F13868"/>
    <w:rsid w:val="00F20559"/>
    <w:rsid w:val="00F20C5D"/>
    <w:rsid w:val="00F22D0E"/>
    <w:rsid w:val="00F26849"/>
    <w:rsid w:val="00F31257"/>
    <w:rsid w:val="00F31F2F"/>
    <w:rsid w:val="00F3419B"/>
    <w:rsid w:val="00F3496C"/>
    <w:rsid w:val="00F35D8C"/>
    <w:rsid w:val="00F400A5"/>
    <w:rsid w:val="00F40837"/>
    <w:rsid w:val="00F4366A"/>
    <w:rsid w:val="00F43DCA"/>
    <w:rsid w:val="00F458D6"/>
    <w:rsid w:val="00F5108C"/>
    <w:rsid w:val="00F51356"/>
    <w:rsid w:val="00F51D1A"/>
    <w:rsid w:val="00F51FED"/>
    <w:rsid w:val="00F528D6"/>
    <w:rsid w:val="00F5304F"/>
    <w:rsid w:val="00F5384F"/>
    <w:rsid w:val="00F5477C"/>
    <w:rsid w:val="00F552D8"/>
    <w:rsid w:val="00F57EF4"/>
    <w:rsid w:val="00F62AF7"/>
    <w:rsid w:val="00F6741F"/>
    <w:rsid w:val="00F67AF5"/>
    <w:rsid w:val="00F67B85"/>
    <w:rsid w:val="00F67C0F"/>
    <w:rsid w:val="00F722D7"/>
    <w:rsid w:val="00F73612"/>
    <w:rsid w:val="00F73DA5"/>
    <w:rsid w:val="00F7400B"/>
    <w:rsid w:val="00F7759D"/>
    <w:rsid w:val="00F80BA6"/>
    <w:rsid w:val="00F813BA"/>
    <w:rsid w:val="00F81560"/>
    <w:rsid w:val="00F8176B"/>
    <w:rsid w:val="00F83DDC"/>
    <w:rsid w:val="00F83FDC"/>
    <w:rsid w:val="00F84B41"/>
    <w:rsid w:val="00F8558A"/>
    <w:rsid w:val="00F87B6A"/>
    <w:rsid w:val="00F91563"/>
    <w:rsid w:val="00F92B1B"/>
    <w:rsid w:val="00F92E33"/>
    <w:rsid w:val="00F93C4C"/>
    <w:rsid w:val="00F93C95"/>
    <w:rsid w:val="00F94FE4"/>
    <w:rsid w:val="00F97420"/>
    <w:rsid w:val="00FA1B2D"/>
    <w:rsid w:val="00FA3839"/>
    <w:rsid w:val="00FA7850"/>
    <w:rsid w:val="00FB0699"/>
    <w:rsid w:val="00FB0E9F"/>
    <w:rsid w:val="00FB2D35"/>
    <w:rsid w:val="00FB35A8"/>
    <w:rsid w:val="00FC1373"/>
    <w:rsid w:val="00FC41D7"/>
    <w:rsid w:val="00FC6273"/>
    <w:rsid w:val="00FC79A4"/>
    <w:rsid w:val="00FD2869"/>
    <w:rsid w:val="00FD4402"/>
    <w:rsid w:val="00FD4C73"/>
    <w:rsid w:val="00FD4FD7"/>
    <w:rsid w:val="00FD79D7"/>
    <w:rsid w:val="00FE32CB"/>
    <w:rsid w:val="00FE619A"/>
    <w:rsid w:val="00FE6D03"/>
    <w:rsid w:val="00FE7732"/>
    <w:rsid w:val="00FE7C0A"/>
    <w:rsid w:val="00FF03D3"/>
    <w:rsid w:val="00FF076F"/>
    <w:rsid w:val="00FF1CEB"/>
    <w:rsid w:val="00FF2C63"/>
    <w:rsid w:val="00FF3149"/>
    <w:rsid w:val="00FF316C"/>
    <w:rsid w:val="00FF6B89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435</cp:revision>
  <cp:lastPrinted>2022-11-23T02:23:00Z</cp:lastPrinted>
  <dcterms:created xsi:type="dcterms:W3CDTF">2019-12-12T05:49:00Z</dcterms:created>
  <dcterms:modified xsi:type="dcterms:W3CDTF">2022-11-28T04:26:00Z</dcterms:modified>
</cp:coreProperties>
</file>